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D50F3" w14:textId="1E80495F" w:rsidR="003435C0" w:rsidRPr="00D564C5" w:rsidRDefault="003435C0" w:rsidP="003435C0">
      <w:pPr>
        <w:spacing w:after="0" w:line="240" w:lineRule="auto"/>
        <w:rPr>
          <w:b/>
          <w:sz w:val="20"/>
        </w:rPr>
      </w:pPr>
      <w:bookmarkStart w:id="0" w:name="_Hlk111104423"/>
      <w:bookmarkStart w:id="1" w:name="_Hlk111103502"/>
      <w:r w:rsidRPr="00D564C5">
        <w:rPr>
          <w:noProof/>
          <w:sz w:val="20"/>
        </w:rPr>
        <w:drawing>
          <wp:anchor distT="0" distB="0" distL="114300" distR="114300" simplePos="0" relativeHeight="251660288" behindDoc="1" locked="0" layoutInCell="1" allowOverlap="1" wp14:anchorId="7F4FB26F" wp14:editId="6C55468C">
            <wp:simplePos x="0" y="0"/>
            <wp:positionH relativeFrom="margin">
              <wp:posOffset>4811395</wp:posOffset>
            </wp:positionH>
            <wp:positionV relativeFrom="paragraph">
              <wp:posOffset>-289560</wp:posOffset>
            </wp:positionV>
            <wp:extent cx="1834515" cy="107505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4C5">
        <w:rPr>
          <w:b/>
          <w:sz w:val="20"/>
        </w:rPr>
        <w:t>Základní škola a Mateřská škola Újezd,</w:t>
      </w:r>
    </w:p>
    <w:p w14:paraId="7597413B" w14:textId="77777777" w:rsidR="003435C0" w:rsidRPr="00D564C5" w:rsidRDefault="003435C0" w:rsidP="003435C0">
      <w:pPr>
        <w:spacing w:after="0" w:line="240" w:lineRule="auto"/>
        <w:outlineLvl w:val="0"/>
        <w:rPr>
          <w:b/>
          <w:sz w:val="20"/>
        </w:rPr>
      </w:pPr>
      <w:r w:rsidRPr="00D564C5">
        <w:rPr>
          <w:b/>
          <w:sz w:val="20"/>
        </w:rPr>
        <w:t xml:space="preserve">okres Zlín, příspěvková organizace </w:t>
      </w:r>
    </w:p>
    <w:p w14:paraId="46AE7529" w14:textId="77777777" w:rsidR="003435C0" w:rsidRPr="00D564C5" w:rsidRDefault="003435C0" w:rsidP="003435C0">
      <w:pPr>
        <w:spacing w:after="0" w:line="240" w:lineRule="auto"/>
        <w:rPr>
          <w:sz w:val="20"/>
        </w:rPr>
      </w:pPr>
      <w:r w:rsidRPr="00D564C5">
        <w:rPr>
          <w:sz w:val="20"/>
        </w:rPr>
        <w:t>763 25 Újezd 252, tel.:  577005650</w:t>
      </w:r>
    </w:p>
    <w:p w14:paraId="2DD18222" w14:textId="77777777" w:rsidR="003435C0" w:rsidRPr="00D564C5" w:rsidRDefault="003435C0" w:rsidP="003435C0">
      <w:pPr>
        <w:spacing w:after="0" w:line="240" w:lineRule="auto"/>
        <w:rPr>
          <w:sz w:val="20"/>
        </w:rPr>
      </w:pPr>
      <w:r w:rsidRPr="00D564C5">
        <w:rPr>
          <w:sz w:val="20"/>
        </w:rPr>
        <w:t>e-mail: zsujezd@zsujezd.cz</w:t>
      </w:r>
    </w:p>
    <w:p w14:paraId="40CC355F" w14:textId="679665BC" w:rsidR="00F20A32" w:rsidRPr="00CD4751" w:rsidRDefault="00F20A32" w:rsidP="00F20A32">
      <w:pPr>
        <w:pBdr>
          <w:bottom w:val="single" w:sz="4" w:space="1" w:color="auto"/>
        </w:pBdr>
        <w:spacing w:after="0"/>
        <w:rPr>
          <w:b/>
          <w:iCs/>
          <w:sz w:val="20"/>
        </w:rPr>
      </w:pPr>
    </w:p>
    <w:p w14:paraId="5CF773EE" w14:textId="64342823" w:rsidR="00130044" w:rsidRPr="00EC1058" w:rsidRDefault="00130044" w:rsidP="00460752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bookmarkEnd w:id="0"/>
    <w:p w14:paraId="1C276BE5" w14:textId="77777777" w:rsidR="00130044" w:rsidRPr="00EC1058" w:rsidRDefault="00130044" w:rsidP="00130044">
      <w:pPr>
        <w:rPr>
          <w:rFonts w:asciiTheme="minorHAnsi" w:hAnsiTheme="minorHAnsi" w:cstheme="minorHAnsi"/>
          <w:b/>
          <w:iCs/>
          <w:spacing w:val="-10"/>
          <w:sz w:val="28"/>
          <w:szCs w:val="24"/>
        </w:rPr>
      </w:pPr>
      <w:r w:rsidRPr="00EC1058">
        <w:rPr>
          <w:rFonts w:asciiTheme="minorHAnsi" w:hAnsiTheme="minorHAnsi" w:cstheme="minorHAnsi"/>
          <w:b/>
          <w:iCs/>
          <w:spacing w:val="-10"/>
          <w:sz w:val="28"/>
          <w:szCs w:val="24"/>
        </w:rPr>
        <w:t xml:space="preserve">            ŽÁDOST O POVOLENÍ PŘESTUPU ŽÁKA ZÁKLADNÍ ŠKOLY Z JINÉ ZÁKLADNÍ ŠKOLY</w:t>
      </w:r>
      <w:bookmarkStart w:id="2" w:name="_GoBack"/>
      <w:bookmarkEnd w:id="2"/>
    </w:p>
    <w:p w14:paraId="2F630264" w14:textId="77777777" w:rsidR="00130044" w:rsidRPr="00EC1058" w:rsidRDefault="00130044" w:rsidP="00707C01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045F73C6" w14:textId="77777777" w:rsidR="00E21AA9" w:rsidRPr="00EC1058" w:rsidRDefault="00413455" w:rsidP="00707C0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C1058">
        <w:rPr>
          <w:rFonts w:asciiTheme="minorHAnsi" w:hAnsiTheme="minorHAnsi" w:cstheme="minorHAnsi"/>
          <w:b/>
        </w:rPr>
        <w:t xml:space="preserve">UCHAZEČ </w:t>
      </w:r>
      <w:r w:rsidR="002521D5" w:rsidRPr="00EC1058">
        <w:rPr>
          <w:rFonts w:asciiTheme="minorHAnsi" w:hAnsiTheme="minorHAnsi" w:cstheme="minorHAnsi"/>
          <w:b/>
        </w:rPr>
        <w:t>(</w:t>
      </w:r>
      <w:r w:rsidR="008738F6" w:rsidRPr="00EC1058">
        <w:rPr>
          <w:rFonts w:asciiTheme="minorHAnsi" w:hAnsiTheme="minorHAnsi" w:cstheme="minorHAnsi"/>
          <w:b/>
        </w:rPr>
        <w:t>ŽÁK</w:t>
      </w:r>
      <w:r w:rsidR="002521D5" w:rsidRPr="00EC1058">
        <w:rPr>
          <w:rFonts w:asciiTheme="minorHAnsi" w:hAnsiTheme="minorHAnsi" w:cstheme="minorHAnsi"/>
          <w:b/>
        </w:rPr>
        <w:t>)</w:t>
      </w:r>
      <w:r w:rsidR="00E21AA9" w:rsidRPr="00EC1058">
        <w:rPr>
          <w:rFonts w:asciiTheme="minorHAnsi" w:hAnsiTheme="minorHAnsi" w:cstheme="minorHAnsi"/>
          <w:b/>
        </w:rPr>
        <w:t>: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227"/>
        <w:gridCol w:w="6974"/>
      </w:tblGrid>
      <w:tr w:rsidR="00E21AA9" w:rsidRPr="00EC1058" w14:paraId="0A22E798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5CE9244E" w14:textId="77777777" w:rsidR="00E21AA9" w:rsidRPr="00EC1058" w:rsidRDefault="00E21AA9" w:rsidP="00707C01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6974" w:type="dxa"/>
            <w:vAlign w:val="center"/>
          </w:tcPr>
          <w:p w14:paraId="7722B912" w14:textId="77777777" w:rsidR="00E21AA9" w:rsidRPr="00EC1058" w:rsidRDefault="00E21AA9" w:rsidP="00707C0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E21AA9" w:rsidRPr="00EC1058" w14:paraId="1F2FFBCC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781B7607" w14:textId="77777777" w:rsidR="00E21AA9" w:rsidRPr="00EC1058" w:rsidRDefault="00E21AA9" w:rsidP="00707C01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6974" w:type="dxa"/>
            <w:vAlign w:val="center"/>
          </w:tcPr>
          <w:p w14:paraId="508BD324" w14:textId="77777777" w:rsidR="00E21AA9" w:rsidRPr="00EC1058" w:rsidRDefault="00E21AA9" w:rsidP="00707C0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E21AA9" w:rsidRPr="00EC1058" w14:paraId="2578CC66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0EDB9448" w14:textId="77777777" w:rsidR="00E21AA9" w:rsidRPr="00EC1058" w:rsidRDefault="00E21AA9" w:rsidP="00707C01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Místo trvalého pobytu:</w:t>
            </w:r>
          </w:p>
        </w:tc>
        <w:tc>
          <w:tcPr>
            <w:tcW w:w="6974" w:type="dxa"/>
            <w:vAlign w:val="center"/>
          </w:tcPr>
          <w:p w14:paraId="18D45976" w14:textId="77777777" w:rsidR="00E21AA9" w:rsidRPr="00EC1058" w:rsidRDefault="00E21AA9" w:rsidP="00707C0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2E688B" w:rsidRPr="00EC1058" w14:paraId="3D11994C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2646384D" w14:textId="77777777" w:rsidR="002E688B" w:rsidRPr="00EC1058" w:rsidRDefault="002E688B" w:rsidP="00707C01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Navštěvoval ZŠ</w:t>
            </w:r>
            <w:r w:rsidR="00CB0909" w:rsidRPr="00EC10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74" w:type="dxa"/>
            <w:vAlign w:val="center"/>
          </w:tcPr>
          <w:p w14:paraId="6EEAB43E" w14:textId="77777777" w:rsidR="002E688B" w:rsidRPr="00EC1058" w:rsidRDefault="002E688B" w:rsidP="00707C01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14:paraId="6732CC4D" w14:textId="77777777" w:rsidR="006F45C9" w:rsidRPr="00EC1058" w:rsidRDefault="006F45C9" w:rsidP="00707C01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D4A20E" w14:textId="77777777" w:rsidR="008D4159" w:rsidRPr="00EC1058" w:rsidRDefault="00707C01" w:rsidP="00707C0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C1058">
        <w:rPr>
          <w:rFonts w:asciiTheme="minorHAnsi" w:hAnsiTheme="minorHAnsi" w:cstheme="minorHAnsi"/>
          <w:b/>
        </w:rPr>
        <w:t xml:space="preserve">ZÁKONNÍ ZÁSTUPCI </w:t>
      </w:r>
      <w:r w:rsidR="008738F6" w:rsidRPr="00EC1058">
        <w:rPr>
          <w:rFonts w:asciiTheme="minorHAnsi" w:hAnsiTheme="minorHAnsi" w:cstheme="minorHAnsi"/>
          <w:b/>
        </w:rPr>
        <w:t>UCHAZEČE</w:t>
      </w:r>
      <w:r w:rsidRPr="00EC1058">
        <w:rPr>
          <w:rFonts w:asciiTheme="minorHAnsi" w:hAnsiTheme="minorHAnsi" w:cstheme="minorHAnsi"/>
          <w:b/>
        </w:rPr>
        <w:t>:</w:t>
      </w:r>
    </w:p>
    <w:p w14:paraId="5259C522" w14:textId="77777777" w:rsidR="008D4159" w:rsidRPr="00EC1058" w:rsidRDefault="00C6504B" w:rsidP="00707C0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C1058">
        <w:rPr>
          <w:rFonts w:asciiTheme="minorHAnsi" w:hAnsiTheme="minorHAnsi" w:cstheme="minorHAnsi"/>
          <w:b/>
        </w:rPr>
        <w:t>1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227"/>
        <w:gridCol w:w="6974"/>
      </w:tblGrid>
      <w:tr w:rsidR="00707C01" w:rsidRPr="00EC1058" w14:paraId="465DCF24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58EC7F38" w14:textId="77777777" w:rsidR="00707C01" w:rsidRPr="00EC1058" w:rsidRDefault="00707C01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6974" w:type="dxa"/>
            <w:vAlign w:val="center"/>
          </w:tcPr>
          <w:p w14:paraId="03D96755" w14:textId="77777777" w:rsidR="00707C01" w:rsidRPr="00EC1058" w:rsidRDefault="00707C01" w:rsidP="006C1FE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07C01" w:rsidRPr="00EC1058" w14:paraId="7FCB8B53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17E078D0" w14:textId="77777777" w:rsidR="00707C01" w:rsidRPr="00EC1058" w:rsidRDefault="00707C01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6974" w:type="dxa"/>
            <w:vAlign w:val="center"/>
          </w:tcPr>
          <w:p w14:paraId="19878A26" w14:textId="77777777" w:rsidR="00707C01" w:rsidRPr="00EC1058" w:rsidRDefault="00707C01" w:rsidP="006C1FE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07C01" w:rsidRPr="00EC1058" w14:paraId="69480AF4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3EACDFD8" w14:textId="77777777" w:rsidR="00707C01" w:rsidRPr="00EC1058" w:rsidRDefault="00707C01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Místo trvalého pobytu:</w:t>
            </w:r>
          </w:p>
        </w:tc>
        <w:tc>
          <w:tcPr>
            <w:tcW w:w="6974" w:type="dxa"/>
            <w:vAlign w:val="center"/>
          </w:tcPr>
          <w:p w14:paraId="09144281" w14:textId="77777777" w:rsidR="00707C01" w:rsidRPr="00EC1058" w:rsidRDefault="00707C01" w:rsidP="006C1FE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707C01" w:rsidRPr="00EC1058" w14:paraId="2366469F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0BD92669" w14:textId="77777777" w:rsidR="00D3789C" w:rsidRPr="00EC1058" w:rsidRDefault="00130044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E-mailová adresa</w:t>
            </w:r>
          </w:p>
        </w:tc>
        <w:tc>
          <w:tcPr>
            <w:tcW w:w="6974" w:type="dxa"/>
            <w:vAlign w:val="center"/>
          </w:tcPr>
          <w:p w14:paraId="24A32F9C" w14:textId="77777777" w:rsidR="00707C01" w:rsidRPr="00EC1058" w:rsidRDefault="00707C01" w:rsidP="00A53153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</w:tc>
      </w:tr>
      <w:tr w:rsidR="00130044" w:rsidRPr="00EC1058" w14:paraId="4B474481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25AFF829" w14:textId="77777777" w:rsidR="00130044" w:rsidRPr="00EC1058" w:rsidRDefault="00130044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974" w:type="dxa"/>
            <w:vAlign w:val="center"/>
          </w:tcPr>
          <w:p w14:paraId="6AD011C9" w14:textId="77777777" w:rsidR="00130044" w:rsidRPr="00EC1058" w:rsidRDefault="00130044" w:rsidP="00A53153">
            <w:pPr>
              <w:jc w:val="center"/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</w:tc>
      </w:tr>
    </w:tbl>
    <w:p w14:paraId="081BE5B4" w14:textId="77777777" w:rsidR="00263669" w:rsidRPr="00EC1058" w:rsidRDefault="00263669" w:rsidP="00C6504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3147DFE4" w14:textId="77777777" w:rsidR="008D4159" w:rsidRPr="00EC1058" w:rsidRDefault="00C6504B" w:rsidP="00C6504B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C1058">
        <w:rPr>
          <w:rFonts w:asciiTheme="minorHAnsi" w:hAnsiTheme="minorHAnsi" w:cstheme="minorHAnsi"/>
          <w:b/>
        </w:rPr>
        <w:t>2.</w:t>
      </w:r>
    </w:p>
    <w:tbl>
      <w:tblPr>
        <w:tblStyle w:val="Mkatabulky"/>
        <w:tblW w:w="10201" w:type="dxa"/>
        <w:tblLook w:val="04A0" w:firstRow="1" w:lastRow="0" w:firstColumn="1" w:lastColumn="0" w:noHBand="0" w:noVBand="1"/>
      </w:tblPr>
      <w:tblGrid>
        <w:gridCol w:w="3227"/>
        <w:gridCol w:w="6974"/>
      </w:tblGrid>
      <w:tr w:rsidR="00C6504B" w:rsidRPr="00EC1058" w14:paraId="10F0766A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2D64FBD4" w14:textId="77777777" w:rsidR="00C6504B" w:rsidRPr="00EC1058" w:rsidRDefault="00C6504B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Jméno a příjmení:</w:t>
            </w:r>
          </w:p>
        </w:tc>
        <w:tc>
          <w:tcPr>
            <w:tcW w:w="6974" w:type="dxa"/>
            <w:vAlign w:val="center"/>
          </w:tcPr>
          <w:p w14:paraId="161DD13B" w14:textId="77777777" w:rsidR="00C6504B" w:rsidRPr="00EC1058" w:rsidRDefault="00C6504B" w:rsidP="006C1FE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504B" w:rsidRPr="00EC1058" w14:paraId="07A2572D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73FB79E6" w14:textId="77777777" w:rsidR="00C6504B" w:rsidRPr="00EC1058" w:rsidRDefault="00C6504B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6974" w:type="dxa"/>
            <w:vAlign w:val="center"/>
          </w:tcPr>
          <w:p w14:paraId="11807201" w14:textId="77777777" w:rsidR="00C6504B" w:rsidRPr="00EC1058" w:rsidRDefault="00C6504B" w:rsidP="006C1FE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C6504B" w:rsidRPr="00EC1058" w14:paraId="12765B31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79F6FF68" w14:textId="77777777" w:rsidR="00C6504B" w:rsidRPr="00EC1058" w:rsidRDefault="00C6504B" w:rsidP="006C1FEE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Místo trvalého pobytu:</w:t>
            </w:r>
          </w:p>
        </w:tc>
        <w:tc>
          <w:tcPr>
            <w:tcW w:w="6974" w:type="dxa"/>
            <w:vAlign w:val="center"/>
          </w:tcPr>
          <w:p w14:paraId="13B1437A" w14:textId="77777777" w:rsidR="00C6504B" w:rsidRPr="00EC1058" w:rsidRDefault="00C6504B" w:rsidP="006C1FEE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A53153" w:rsidRPr="00EC1058" w14:paraId="62B3504B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61951F4C" w14:textId="77777777" w:rsidR="00A53153" w:rsidRPr="00EC1058" w:rsidRDefault="00130044" w:rsidP="00A53153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E</w:t>
            </w:r>
            <w:r w:rsidR="008449E8" w:rsidRPr="00EC1058">
              <w:rPr>
                <w:rFonts w:asciiTheme="minorHAnsi" w:hAnsiTheme="minorHAnsi" w:cstheme="minorHAnsi"/>
              </w:rPr>
              <w:t>-</w:t>
            </w:r>
            <w:r w:rsidRPr="00EC1058">
              <w:rPr>
                <w:rFonts w:asciiTheme="minorHAnsi" w:hAnsiTheme="minorHAnsi" w:cstheme="minorHAnsi"/>
              </w:rPr>
              <w:t>mailová adresa</w:t>
            </w:r>
          </w:p>
        </w:tc>
        <w:tc>
          <w:tcPr>
            <w:tcW w:w="6974" w:type="dxa"/>
            <w:vAlign w:val="center"/>
          </w:tcPr>
          <w:p w14:paraId="30DE7ECD" w14:textId="77777777" w:rsidR="00A53153" w:rsidRPr="00EC1058" w:rsidRDefault="00A53153" w:rsidP="008738F6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</w:tc>
      </w:tr>
      <w:tr w:rsidR="00130044" w:rsidRPr="00EC1058" w14:paraId="09B6EF78" w14:textId="77777777" w:rsidTr="00263669">
        <w:trPr>
          <w:trHeight w:val="283"/>
        </w:trPr>
        <w:tc>
          <w:tcPr>
            <w:tcW w:w="3227" w:type="dxa"/>
            <w:vAlign w:val="center"/>
          </w:tcPr>
          <w:p w14:paraId="141C3493" w14:textId="77777777" w:rsidR="00130044" w:rsidRPr="00EC1058" w:rsidRDefault="00130044" w:rsidP="00A53153">
            <w:pPr>
              <w:rPr>
                <w:rFonts w:asciiTheme="minorHAnsi" w:hAnsiTheme="minorHAnsi" w:cstheme="minorHAnsi"/>
              </w:rPr>
            </w:pPr>
            <w:r w:rsidRPr="00EC105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6974" w:type="dxa"/>
            <w:vAlign w:val="center"/>
          </w:tcPr>
          <w:p w14:paraId="1919B163" w14:textId="77777777" w:rsidR="00130044" w:rsidRPr="00EC1058" w:rsidRDefault="00130044" w:rsidP="008738F6">
            <w:pPr>
              <w:rPr>
                <w:rFonts w:asciiTheme="minorHAnsi" w:hAnsiTheme="minorHAnsi" w:cstheme="minorHAnsi"/>
                <w:color w:val="FF0000"/>
                <w:sz w:val="32"/>
                <w:szCs w:val="32"/>
              </w:rPr>
            </w:pPr>
          </w:p>
        </w:tc>
      </w:tr>
    </w:tbl>
    <w:p w14:paraId="4A0D9387" w14:textId="77777777" w:rsidR="00130044" w:rsidRPr="00EC1058" w:rsidRDefault="00130044" w:rsidP="00C6504B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473C9F7" w14:textId="77777777" w:rsidR="000C3B89" w:rsidRPr="00EC1058" w:rsidRDefault="000C3B89" w:rsidP="000C3B89">
      <w:pPr>
        <w:spacing w:after="0"/>
        <w:rPr>
          <w:rFonts w:asciiTheme="minorHAnsi" w:hAnsiTheme="minorHAnsi" w:cstheme="minorHAnsi"/>
          <w:b/>
          <w:iCs/>
        </w:rPr>
      </w:pPr>
    </w:p>
    <w:p w14:paraId="7917E8A3" w14:textId="3BD209D8" w:rsidR="00130044" w:rsidRPr="00EC1058" w:rsidRDefault="008449E8" w:rsidP="00F20A32">
      <w:pPr>
        <w:tabs>
          <w:tab w:val="right" w:leader="dot" w:pos="10204"/>
        </w:tabs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EC1058">
        <w:rPr>
          <w:rFonts w:asciiTheme="minorHAnsi" w:hAnsiTheme="minorHAnsi" w:cstheme="minorHAnsi"/>
          <w:b/>
          <w:sz w:val="24"/>
          <w:szCs w:val="24"/>
        </w:rPr>
        <w:t>Žádám o povolení přestupu a plnění povinné školní docházky na Základní škole a Mateřské škole Újezd, okres Zlín, p. o. s datem nástupu:</w:t>
      </w:r>
      <w:r w:rsidR="00F20A32" w:rsidRPr="00EC1058">
        <w:rPr>
          <w:rFonts w:asciiTheme="minorHAnsi" w:hAnsiTheme="minorHAnsi" w:cstheme="minorHAnsi"/>
          <w:b/>
          <w:sz w:val="24"/>
          <w:szCs w:val="24"/>
        </w:rPr>
        <w:tab/>
      </w:r>
    </w:p>
    <w:p w14:paraId="2544A23D" w14:textId="77777777" w:rsidR="00130044" w:rsidRPr="00EC1058" w:rsidRDefault="00130044" w:rsidP="00130044">
      <w:pPr>
        <w:pBdr>
          <w:bottom w:val="single" w:sz="12" w:space="1" w:color="auto"/>
        </w:pBdr>
        <w:spacing w:line="360" w:lineRule="auto"/>
        <w:rPr>
          <w:rFonts w:asciiTheme="minorHAnsi" w:hAnsiTheme="minorHAnsi" w:cstheme="minorHAnsi"/>
          <w:iCs/>
        </w:rPr>
      </w:pPr>
      <w:r w:rsidRPr="00EC1058">
        <w:rPr>
          <w:rFonts w:asciiTheme="minorHAnsi" w:hAnsiTheme="minorHAnsi" w:cstheme="minorHAnsi"/>
          <w:iCs/>
        </w:rPr>
        <w:t>Doplňující údaje k žádosti</w:t>
      </w:r>
    </w:p>
    <w:p w14:paraId="5510BCB9" w14:textId="77777777" w:rsidR="008449E8" w:rsidRPr="00EC1058" w:rsidRDefault="00130044" w:rsidP="000C3B89">
      <w:pPr>
        <w:pStyle w:val="Odstavecseseznamem"/>
        <w:numPr>
          <w:ilvl w:val="0"/>
          <w:numId w:val="5"/>
        </w:numPr>
        <w:spacing w:after="0" w:line="360" w:lineRule="auto"/>
        <w:ind w:left="360"/>
        <w:rPr>
          <w:rFonts w:asciiTheme="minorHAnsi" w:hAnsiTheme="minorHAnsi" w:cstheme="minorHAnsi"/>
          <w:iCs/>
        </w:rPr>
      </w:pPr>
      <w:r w:rsidRPr="00EC1058">
        <w:rPr>
          <w:rFonts w:asciiTheme="minorHAnsi" w:hAnsiTheme="minorHAnsi" w:cstheme="minorHAnsi"/>
          <w:iCs/>
        </w:rPr>
        <w:t>Podpůrná opatření stupně   1   2    3    4   5  (žádáme o doložení doporučení z PPP či SPC)</w:t>
      </w:r>
      <w:r w:rsidR="008449E8" w:rsidRPr="00EC1058">
        <w:rPr>
          <w:rFonts w:asciiTheme="minorHAnsi" w:hAnsiTheme="minorHAnsi" w:cstheme="minorHAnsi"/>
          <w:iCs/>
        </w:rPr>
        <w:t>.</w:t>
      </w:r>
    </w:p>
    <w:p w14:paraId="7E24F8BE" w14:textId="01FBF49E" w:rsidR="008449E8" w:rsidRPr="00EC1058" w:rsidRDefault="008449E8" w:rsidP="00F20A32">
      <w:pPr>
        <w:pStyle w:val="Odstavecseseznamem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360"/>
        <w:rPr>
          <w:rFonts w:asciiTheme="minorHAnsi" w:hAnsiTheme="minorHAnsi" w:cstheme="minorHAnsi"/>
          <w:iCs/>
        </w:rPr>
      </w:pPr>
      <w:r w:rsidRPr="00EC1058">
        <w:rPr>
          <w:rFonts w:asciiTheme="minorHAnsi" w:hAnsiTheme="minorHAnsi" w:cstheme="minorHAnsi"/>
          <w:iCs/>
        </w:rPr>
        <w:t>Jiná zdravotní omezení (vada řeči, alergie, diabetes, srdeční vada, apod.):</w:t>
      </w:r>
      <w:r w:rsidR="00F20A32" w:rsidRPr="00EC1058">
        <w:rPr>
          <w:rFonts w:asciiTheme="minorHAnsi" w:hAnsiTheme="minorHAnsi" w:cstheme="minorHAnsi"/>
          <w:iCs/>
        </w:rPr>
        <w:tab/>
      </w:r>
    </w:p>
    <w:p w14:paraId="6B6794AC" w14:textId="1E88B95C" w:rsidR="00130044" w:rsidRPr="00EC1058" w:rsidRDefault="00130044" w:rsidP="00F20A32">
      <w:pPr>
        <w:pStyle w:val="Odstavecseseznamem"/>
        <w:numPr>
          <w:ilvl w:val="0"/>
          <w:numId w:val="5"/>
        </w:numPr>
        <w:tabs>
          <w:tab w:val="right" w:leader="dot" w:pos="10204"/>
        </w:tabs>
        <w:spacing w:after="0" w:line="360" w:lineRule="auto"/>
        <w:ind w:left="360"/>
        <w:rPr>
          <w:rFonts w:asciiTheme="minorHAnsi" w:hAnsiTheme="minorHAnsi" w:cstheme="minorHAnsi"/>
          <w:iCs/>
        </w:rPr>
      </w:pPr>
      <w:r w:rsidRPr="00EC1058">
        <w:rPr>
          <w:rFonts w:asciiTheme="minorHAnsi" w:hAnsiTheme="minorHAnsi" w:cstheme="minorHAnsi"/>
          <w:iCs/>
        </w:rPr>
        <w:t>Při přestupu do 6. ročníku prosíme o vazbu na kamaráda/</w:t>
      </w:r>
      <w:r w:rsidR="008449E8" w:rsidRPr="00EC1058">
        <w:rPr>
          <w:rFonts w:asciiTheme="minorHAnsi" w:hAnsiTheme="minorHAnsi" w:cstheme="minorHAnsi"/>
          <w:iCs/>
        </w:rPr>
        <w:t>kamarád</w:t>
      </w:r>
      <w:r w:rsidRPr="00EC1058">
        <w:rPr>
          <w:rFonts w:asciiTheme="minorHAnsi" w:hAnsiTheme="minorHAnsi" w:cstheme="minorHAnsi"/>
          <w:iCs/>
        </w:rPr>
        <w:t>ku, po rozdělení tříd již nebude možná</w:t>
      </w:r>
      <w:r w:rsidR="008449E8" w:rsidRPr="00EC1058">
        <w:rPr>
          <w:rFonts w:asciiTheme="minorHAnsi" w:hAnsiTheme="minorHAnsi" w:cstheme="minorHAnsi"/>
          <w:iCs/>
        </w:rPr>
        <w:t xml:space="preserve"> </w:t>
      </w:r>
      <w:r w:rsidRPr="00EC1058">
        <w:rPr>
          <w:rFonts w:asciiTheme="minorHAnsi" w:hAnsiTheme="minorHAnsi" w:cstheme="minorHAnsi"/>
          <w:iCs/>
        </w:rPr>
        <w:t>změna.</w:t>
      </w:r>
      <w:r w:rsidR="00F20A32" w:rsidRPr="00EC1058">
        <w:rPr>
          <w:rFonts w:asciiTheme="minorHAnsi" w:hAnsiTheme="minorHAnsi" w:cstheme="minorHAnsi"/>
        </w:rPr>
        <w:tab/>
      </w:r>
    </w:p>
    <w:p w14:paraId="7FBF69DD" w14:textId="77777777" w:rsidR="00130044" w:rsidRPr="00EC1058" w:rsidRDefault="006F45C9" w:rsidP="00130044">
      <w:pPr>
        <w:spacing w:line="360" w:lineRule="auto"/>
        <w:rPr>
          <w:rFonts w:asciiTheme="minorHAnsi" w:hAnsiTheme="minorHAnsi" w:cstheme="minorHAnsi"/>
          <w:iCs/>
        </w:rPr>
      </w:pPr>
      <w:r w:rsidRPr="00EC1058">
        <w:rPr>
          <w:rFonts w:asciiTheme="minorHAnsi" w:hAnsiTheme="minorHAnsi" w:cstheme="minorHAnsi"/>
        </w:rPr>
        <w:t>Jsem si vědom(a)</w:t>
      </w:r>
      <w:r w:rsidR="001E7564" w:rsidRPr="00EC1058">
        <w:rPr>
          <w:rFonts w:asciiTheme="minorHAnsi" w:hAnsiTheme="minorHAnsi" w:cstheme="minorHAnsi"/>
        </w:rPr>
        <w:t xml:space="preserve"> </w:t>
      </w:r>
      <w:r w:rsidRPr="00EC1058">
        <w:rPr>
          <w:rFonts w:asciiTheme="minorHAnsi" w:hAnsiTheme="minorHAnsi" w:cstheme="minorHAnsi"/>
        </w:rPr>
        <w:t>všech právních následků, pokud by údaje uvedené v</w:t>
      </w:r>
      <w:r w:rsidR="00F02CE3" w:rsidRPr="00EC1058">
        <w:rPr>
          <w:rFonts w:asciiTheme="minorHAnsi" w:hAnsiTheme="minorHAnsi" w:cstheme="minorHAnsi"/>
        </w:rPr>
        <w:t xml:space="preserve"> této </w:t>
      </w:r>
      <w:r w:rsidRPr="00EC1058">
        <w:rPr>
          <w:rFonts w:asciiTheme="minorHAnsi" w:hAnsiTheme="minorHAnsi" w:cstheme="minorHAnsi"/>
        </w:rPr>
        <w:t>žádosti</w:t>
      </w:r>
      <w:r w:rsidR="00F02CE3" w:rsidRPr="00EC1058">
        <w:rPr>
          <w:rFonts w:asciiTheme="minorHAnsi" w:hAnsiTheme="minorHAnsi" w:cstheme="minorHAnsi"/>
        </w:rPr>
        <w:t xml:space="preserve"> o</w:t>
      </w:r>
      <w:r w:rsidR="00A53153" w:rsidRPr="00EC1058">
        <w:rPr>
          <w:rFonts w:asciiTheme="minorHAnsi" w:hAnsiTheme="minorHAnsi" w:cstheme="minorHAnsi"/>
        </w:rPr>
        <w:t> </w:t>
      </w:r>
      <w:r w:rsidR="008738F6" w:rsidRPr="00EC1058">
        <w:rPr>
          <w:rFonts w:asciiTheme="minorHAnsi" w:hAnsiTheme="minorHAnsi" w:cstheme="minorHAnsi"/>
        </w:rPr>
        <w:t>přestup</w:t>
      </w:r>
      <w:r w:rsidR="004439CF" w:rsidRPr="00EC1058">
        <w:rPr>
          <w:rFonts w:asciiTheme="minorHAnsi" w:hAnsiTheme="minorHAnsi" w:cstheme="minorHAnsi"/>
        </w:rPr>
        <w:t xml:space="preserve"> žáka</w:t>
      </w:r>
      <w:r w:rsidR="00F02CE3" w:rsidRPr="00EC1058">
        <w:rPr>
          <w:rFonts w:asciiTheme="minorHAnsi" w:hAnsiTheme="minorHAnsi" w:cstheme="minorHAnsi"/>
        </w:rPr>
        <w:t xml:space="preserve"> </w:t>
      </w:r>
      <w:r w:rsidR="008738F6" w:rsidRPr="00EC1058">
        <w:rPr>
          <w:rFonts w:asciiTheme="minorHAnsi" w:hAnsiTheme="minorHAnsi" w:cstheme="minorHAnsi"/>
        </w:rPr>
        <w:t xml:space="preserve">na uvedenou školu </w:t>
      </w:r>
      <w:r w:rsidRPr="00EC1058">
        <w:rPr>
          <w:rFonts w:asciiTheme="minorHAnsi" w:hAnsiTheme="minorHAnsi" w:cstheme="minorHAnsi"/>
        </w:rPr>
        <w:t>byly nepravdivé.</w:t>
      </w:r>
    </w:p>
    <w:p w14:paraId="497614E5" w14:textId="3632B789" w:rsidR="006F45C9" w:rsidRPr="00EC1058" w:rsidRDefault="00C6159F" w:rsidP="00371226">
      <w:pPr>
        <w:spacing w:line="360" w:lineRule="auto"/>
        <w:rPr>
          <w:rFonts w:asciiTheme="minorHAnsi" w:hAnsiTheme="minorHAnsi" w:cstheme="minorHAnsi"/>
        </w:rPr>
      </w:pPr>
      <w:r w:rsidRPr="00EC1058">
        <w:rPr>
          <w:rFonts w:asciiTheme="minorHAnsi" w:hAnsiTheme="minorHAnsi" w:cstheme="minorHAnsi"/>
        </w:rPr>
        <w:t>V</w:t>
      </w:r>
      <w:r w:rsidR="00130044" w:rsidRPr="00EC1058">
        <w:rPr>
          <w:rFonts w:asciiTheme="minorHAnsi" w:hAnsiTheme="minorHAnsi" w:cstheme="minorHAnsi"/>
        </w:rPr>
        <w:t>………………………….………dne</w:t>
      </w:r>
      <w:r w:rsidR="00882AC9" w:rsidRPr="00EC1058">
        <w:rPr>
          <w:rFonts w:asciiTheme="minorHAnsi" w:hAnsiTheme="minorHAnsi" w:cstheme="minorHAnsi"/>
        </w:rPr>
        <w:t xml:space="preserve"> ………</w:t>
      </w:r>
      <w:r w:rsidR="00130044" w:rsidRPr="00EC1058">
        <w:rPr>
          <w:rFonts w:asciiTheme="minorHAnsi" w:hAnsiTheme="minorHAnsi" w:cstheme="minorHAnsi"/>
        </w:rPr>
        <w:t>…………….</w:t>
      </w:r>
      <w:r w:rsidR="00882AC9" w:rsidRPr="00EC1058">
        <w:rPr>
          <w:rFonts w:asciiTheme="minorHAnsi" w:hAnsiTheme="minorHAnsi" w:cstheme="minorHAnsi"/>
        </w:rPr>
        <w:t>………….</w:t>
      </w:r>
      <w:r w:rsidR="006F45C9" w:rsidRPr="00EC1058">
        <w:rPr>
          <w:rFonts w:asciiTheme="minorHAnsi" w:hAnsiTheme="minorHAnsi" w:cstheme="minorHAnsi"/>
        </w:rPr>
        <w:tab/>
      </w:r>
      <w:r w:rsidR="00130044" w:rsidRPr="00EC1058">
        <w:rPr>
          <w:rFonts w:asciiTheme="minorHAnsi" w:hAnsiTheme="minorHAnsi" w:cstheme="minorHAnsi"/>
        </w:rPr>
        <w:tab/>
      </w:r>
      <w:r w:rsidR="00896192" w:rsidRPr="00EC1058">
        <w:rPr>
          <w:rFonts w:asciiTheme="minorHAnsi" w:hAnsiTheme="minorHAnsi" w:cstheme="minorHAnsi"/>
        </w:rPr>
        <w:t xml:space="preserve">       </w:t>
      </w:r>
      <w:r w:rsidR="006F45C9" w:rsidRPr="00EC1058">
        <w:rPr>
          <w:rFonts w:asciiTheme="minorHAnsi" w:hAnsiTheme="minorHAnsi" w:cstheme="minorHAnsi"/>
        </w:rPr>
        <w:t>…………………</w:t>
      </w:r>
      <w:r w:rsidR="00FE7D23" w:rsidRPr="00EC1058">
        <w:rPr>
          <w:rFonts w:asciiTheme="minorHAnsi" w:hAnsiTheme="minorHAnsi" w:cstheme="minorHAnsi"/>
        </w:rPr>
        <w:t>……………</w:t>
      </w:r>
      <w:r w:rsidR="006F45C9" w:rsidRPr="00EC1058">
        <w:rPr>
          <w:rFonts w:asciiTheme="minorHAnsi" w:hAnsiTheme="minorHAnsi" w:cstheme="minorHAnsi"/>
        </w:rPr>
        <w:t>……</w:t>
      </w:r>
      <w:r w:rsidR="00AB79FF" w:rsidRPr="00EC1058">
        <w:rPr>
          <w:rFonts w:asciiTheme="minorHAnsi" w:hAnsiTheme="minorHAnsi" w:cstheme="minorHAnsi"/>
        </w:rPr>
        <w:t>…</w:t>
      </w:r>
      <w:r w:rsidR="00EC1058">
        <w:rPr>
          <w:rFonts w:asciiTheme="minorHAnsi" w:hAnsiTheme="minorHAnsi" w:cstheme="minorHAnsi"/>
        </w:rPr>
        <w:t>…………</w:t>
      </w:r>
      <w:r w:rsidR="00882AC9" w:rsidRPr="00EC1058">
        <w:rPr>
          <w:rFonts w:asciiTheme="minorHAnsi" w:hAnsiTheme="minorHAnsi" w:cstheme="minorHAnsi"/>
        </w:rPr>
        <w:t>……………</w:t>
      </w:r>
    </w:p>
    <w:p w14:paraId="5865B262" w14:textId="1B88B924" w:rsidR="00460752" w:rsidRPr="00EC1058" w:rsidRDefault="006F45C9" w:rsidP="006F45C9">
      <w:pPr>
        <w:tabs>
          <w:tab w:val="center" w:pos="623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C1058">
        <w:rPr>
          <w:rFonts w:asciiTheme="minorHAnsi" w:hAnsiTheme="minorHAnsi" w:cstheme="minorHAnsi"/>
        </w:rPr>
        <w:tab/>
      </w:r>
      <w:r w:rsidR="00896192" w:rsidRPr="00EC1058">
        <w:rPr>
          <w:rFonts w:asciiTheme="minorHAnsi" w:hAnsiTheme="minorHAnsi" w:cstheme="minorHAnsi"/>
        </w:rPr>
        <w:t xml:space="preserve">              </w:t>
      </w:r>
      <w:r w:rsidR="00371226">
        <w:rPr>
          <w:rFonts w:asciiTheme="minorHAnsi" w:hAnsiTheme="minorHAnsi" w:cstheme="minorHAnsi"/>
        </w:rPr>
        <w:t xml:space="preserve">     </w:t>
      </w:r>
      <w:r w:rsidR="00130044" w:rsidRPr="00EC1058">
        <w:rPr>
          <w:rFonts w:asciiTheme="minorHAnsi" w:hAnsiTheme="minorHAnsi" w:cstheme="minorHAnsi"/>
        </w:rPr>
        <w:t xml:space="preserve">                </w:t>
      </w:r>
      <w:r w:rsidR="00CD4751" w:rsidRPr="00EC1058">
        <w:rPr>
          <w:rFonts w:asciiTheme="minorHAnsi" w:hAnsiTheme="minorHAnsi" w:cstheme="minorHAnsi"/>
        </w:rPr>
        <w:t xml:space="preserve">        </w:t>
      </w:r>
      <w:r w:rsidRPr="00EC1058">
        <w:rPr>
          <w:rFonts w:asciiTheme="minorHAnsi" w:hAnsiTheme="minorHAnsi" w:cstheme="minorHAnsi"/>
        </w:rPr>
        <w:t xml:space="preserve">podpis zákonných zástupců </w:t>
      </w:r>
      <w:r w:rsidR="009A4926" w:rsidRPr="00EC1058">
        <w:rPr>
          <w:rFonts w:asciiTheme="minorHAnsi" w:hAnsiTheme="minorHAnsi" w:cstheme="minorHAnsi"/>
        </w:rPr>
        <w:t xml:space="preserve">uchazeče </w:t>
      </w:r>
      <w:bookmarkEnd w:id="1"/>
    </w:p>
    <w:sectPr w:rsidR="00460752" w:rsidRPr="00EC1058" w:rsidSect="00371226">
      <w:headerReference w:type="default" r:id="rId12"/>
      <w:pgSz w:w="11906" w:h="16838"/>
      <w:pgMar w:top="709" w:right="851" w:bottom="426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A328" w14:textId="77777777" w:rsidR="009241D2" w:rsidRDefault="009241D2" w:rsidP="00460752">
      <w:pPr>
        <w:spacing w:after="0" w:line="240" w:lineRule="auto"/>
      </w:pPr>
      <w:r>
        <w:separator/>
      </w:r>
    </w:p>
  </w:endnote>
  <w:endnote w:type="continuationSeparator" w:id="0">
    <w:p w14:paraId="56FD24E0" w14:textId="77777777" w:rsidR="009241D2" w:rsidRDefault="009241D2" w:rsidP="0046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196CE" w14:textId="77777777" w:rsidR="009241D2" w:rsidRDefault="009241D2" w:rsidP="00460752">
      <w:pPr>
        <w:spacing w:after="0" w:line="240" w:lineRule="auto"/>
      </w:pPr>
      <w:r>
        <w:separator/>
      </w:r>
    </w:p>
  </w:footnote>
  <w:footnote w:type="continuationSeparator" w:id="0">
    <w:p w14:paraId="0DBB7DB0" w14:textId="77777777" w:rsidR="009241D2" w:rsidRDefault="009241D2" w:rsidP="0046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083B" w14:textId="77777777" w:rsidR="00460752" w:rsidRDefault="0046075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336C5"/>
    <w:multiLevelType w:val="hybridMultilevel"/>
    <w:tmpl w:val="9266E78C"/>
    <w:lvl w:ilvl="0" w:tplc="DB2A7F48">
      <w:start w:val="1"/>
      <w:numFmt w:val="bullet"/>
      <w:lvlText w:val="-"/>
      <w:lvlJc w:val="left"/>
      <w:pPr>
        <w:ind w:left="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625C0">
      <w:start w:val="1"/>
      <w:numFmt w:val="bullet"/>
      <w:lvlText w:val="o"/>
      <w:lvlJc w:val="left"/>
      <w:pPr>
        <w:ind w:left="1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28E886">
      <w:start w:val="1"/>
      <w:numFmt w:val="bullet"/>
      <w:lvlText w:val="▪"/>
      <w:lvlJc w:val="left"/>
      <w:pPr>
        <w:ind w:left="2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292A6">
      <w:start w:val="1"/>
      <w:numFmt w:val="bullet"/>
      <w:lvlText w:val="•"/>
      <w:lvlJc w:val="left"/>
      <w:pPr>
        <w:ind w:left="2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B42BF2">
      <w:start w:val="1"/>
      <w:numFmt w:val="bullet"/>
      <w:lvlText w:val="o"/>
      <w:lvlJc w:val="left"/>
      <w:pPr>
        <w:ind w:left="3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23D22">
      <w:start w:val="1"/>
      <w:numFmt w:val="bullet"/>
      <w:lvlText w:val="▪"/>
      <w:lvlJc w:val="left"/>
      <w:pPr>
        <w:ind w:left="4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7E2368">
      <w:start w:val="1"/>
      <w:numFmt w:val="bullet"/>
      <w:lvlText w:val="•"/>
      <w:lvlJc w:val="left"/>
      <w:pPr>
        <w:ind w:left="5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76955C">
      <w:start w:val="1"/>
      <w:numFmt w:val="bullet"/>
      <w:lvlText w:val="o"/>
      <w:lvlJc w:val="left"/>
      <w:pPr>
        <w:ind w:left="5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6AA946">
      <w:start w:val="1"/>
      <w:numFmt w:val="bullet"/>
      <w:lvlText w:val="▪"/>
      <w:lvlJc w:val="left"/>
      <w:pPr>
        <w:ind w:left="6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65461B"/>
    <w:multiLevelType w:val="hybridMultilevel"/>
    <w:tmpl w:val="AB101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2FF8"/>
    <w:multiLevelType w:val="hybridMultilevel"/>
    <w:tmpl w:val="607AB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94554"/>
    <w:multiLevelType w:val="multilevel"/>
    <w:tmpl w:val="D92E6D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3E57108"/>
    <w:multiLevelType w:val="hybridMultilevel"/>
    <w:tmpl w:val="FC002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AA9"/>
    <w:rsid w:val="000C3B89"/>
    <w:rsid w:val="00130044"/>
    <w:rsid w:val="001A28EB"/>
    <w:rsid w:val="001E7564"/>
    <w:rsid w:val="001F3905"/>
    <w:rsid w:val="002423D9"/>
    <w:rsid w:val="002521D5"/>
    <w:rsid w:val="0026207C"/>
    <w:rsid w:val="00263669"/>
    <w:rsid w:val="002E2403"/>
    <w:rsid w:val="002E688B"/>
    <w:rsid w:val="003435C0"/>
    <w:rsid w:val="00371226"/>
    <w:rsid w:val="004031F3"/>
    <w:rsid w:val="00413455"/>
    <w:rsid w:val="004439CF"/>
    <w:rsid w:val="00460752"/>
    <w:rsid w:val="00464AE6"/>
    <w:rsid w:val="00466117"/>
    <w:rsid w:val="0049403C"/>
    <w:rsid w:val="004A58C5"/>
    <w:rsid w:val="004C206D"/>
    <w:rsid w:val="005562CD"/>
    <w:rsid w:val="0056698D"/>
    <w:rsid w:val="005B2553"/>
    <w:rsid w:val="005C5641"/>
    <w:rsid w:val="005E0DAC"/>
    <w:rsid w:val="006746D8"/>
    <w:rsid w:val="006F45C9"/>
    <w:rsid w:val="007003D7"/>
    <w:rsid w:val="00707C01"/>
    <w:rsid w:val="00717318"/>
    <w:rsid w:val="00732B03"/>
    <w:rsid w:val="007B5FF1"/>
    <w:rsid w:val="0084240E"/>
    <w:rsid w:val="008449E8"/>
    <w:rsid w:val="008738F6"/>
    <w:rsid w:val="00882AC9"/>
    <w:rsid w:val="00896192"/>
    <w:rsid w:val="008D4159"/>
    <w:rsid w:val="009241D2"/>
    <w:rsid w:val="00990B9D"/>
    <w:rsid w:val="009A2BD3"/>
    <w:rsid w:val="009A4926"/>
    <w:rsid w:val="00A11830"/>
    <w:rsid w:val="00A413A1"/>
    <w:rsid w:val="00A53153"/>
    <w:rsid w:val="00AB79FF"/>
    <w:rsid w:val="00AB7AD0"/>
    <w:rsid w:val="00B5740F"/>
    <w:rsid w:val="00B625BD"/>
    <w:rsid w:val="00BC0388"/>
    <w:rsid w:val="00C6159F"/>
    <w:rsid w:val="00C6504B"/>
    <w:rsid w:val="00C920B1"/>
    <w:rsid w:val="00CB0899"/>
    <w:rsid w:val="00CB0909"/>
    <w:rsid w:val="00CD4751"/>
    <w:rsid w:val="00D26C29"/>
    <w:rsid w:val="00D3789C"/>
    <w:rsid w:val="00D564C5"/>
    <w:rsid w:val="00DB2D2B"/>
    <w:rsid w:val="00DD6A21"/>
    <w:rsid w:val="00E21AA9"/>
    <w:rsid w:val="00E301BA"/>
    <w:rsid w:val="00E32BB9"/>
    <w:rsid w:val="00EA4120"/>
    <w:rsid w:val="00EC1058"/>
    <w:rsid w:val="00EE76D8"/>
    <w:rsid w:val="00EF72BD"/>
    <w:rsid w:val="00F02CE3"/>
    <w:rsid w:val="00F20A32"/>
    <w:rsid w:val="00F87D1D"/>
    <w:rsid w:val="00FB7A21"/>
    <w:rsid w:val="00FE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2200"/>
  <w15:docId w15:val="{C65E2077-5255-4E77-8945-8CC95E88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1AA9"/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2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6504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CE3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6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752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752"/>
    <w:rPr>
      <w:rFonts w:ascii="Calibri" w:eastAsia="Calibri" w:hAnsi="Calibri" w:cs="Calibri"/>
      <w:color w:val="000000"/>
      <w:lang w:eastAsia="cs-CZ"/>
    </w:rPr>
  </w:style>
  <w:style w:type="character" w:styleId="Hypertextovodkaz">
    <w:name w:val="Hyperlink"/>
    <w:rsid w:val="0046075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C3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D7621CE30C24FA10DAA31A5D6E0A2" ma:contentTypeVersion="12" ma:contentTypeDescription="Vytvoří nový dokument" ma:contentTypeScope="" ma:versionID="9d32c96ab26b7806549e5889b120dda3">
  <xsd:schema xmlns:xsd="http://www.w3.org/2001/XMLSchema" xmlns:xs="http://www.w3.org/2001/XMLSchema" xmlns:p="http://schemas.microsoft.com/office/2006/metadata/properties" xmlns:ns3="cd4794d6-96f2-4c72-9b8e-8048f225945d" xmlns:ns4="85c80d2b-b314-4a68-8f0f-2e68c9c03b0a" targetNamespace="http://schemas.microsoft.com/office/2006/metadata/properties" ma:root="true" ma:fieldsID="77b726439ba5a789c8b66c8993650b9e" ns3:_="" ns4:_="">
    <xsd:import namespace="cd4794d6-96f2-4c72-9b8e-8048f225945d"/>
    <xsd:import namespace="85c80d2b-b314-4a68-8f0f-2e68c9c03b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94d6-96f2-4c72-9b8e-8048f2259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80d2b-b314-4a68-8f0f-2e68c9c03b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811A-4122-4EF5-912F-2D40F481A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B9268-728B-48A1-B84E-F5959614A4D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cd4794d6-96f2-4c72-9b8e-8048f225945d"/>
    <ds:schemaRef ds:uri="85c80d2b-b314-4a68-8f0f-2e68c9c03b0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7344EC-A929-423D-BD0B-E5888873D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94d6-96f2-4c72-9b8e-8048f225945d"/>
    <ds:schemaRef ds:uri="85c80d2b-b314-4a68-8f0f-2e68c9c03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4C7A4-8EE5-474A-A6CC-1AAEC0A8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Zástupce</cp:lastModifiedBy>
  <cp:revision>14</cp:revision>
  <cp:lastPrinted>2022-08-10T12:46:00Z</cp:lastPrinted>
  <dcterms:created xsi:type="dcterms:W3CDTF">2022-02-14T12:54:00Z</dcterms:created>
  <dcterms:modified xsi:type="dcterms:W3CDTF">2022-08-1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FD7621CE30C24FA10DAA31A5D6E0A2</vt:lpwstr>
  </property>
</Properties>
</file>